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EE34A" w14:textId="77777777"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proofErr w:type="gramStart"/>
      <w:r w:rsidR="00EC3BB0">
        <w:rPr>
          <w:rStyle w:val="normaltextrun"/>
          <w:b/>
          <w:bCs/>
        </w:rPr>
        <w:t>МЕЖДУРЕЧЕНСКИЙ</w:t>
      </w:r>
      <w:proofErr w:type="gramEnd"/>
      <w:r w:rsidR="00EC3BB0">
        <w:rPr>
          <w:rStyle w:val="normaltextrun"/>
          <w:b/>
          <w:bCs/>
        </w:rPr>
        <w:t xml:space="preserve"> </w:t>
      </w:r>
    </w:p>
    <w:p w14:paraId="0582628E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14:paraId="760B9ECD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14:paraId="36D807AC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18AB2C3A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CC5F45" w14:textId="77777777"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14:paraId="306FCEBB" w14:textId="04178230"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</w:p>
    <w:p w14:paraId="4C5AAEBB" w14:textId="2B00AB4A" w:rsidR="00C07742" w:rsidRDefault="00C0774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  <w:r w:rsidR="007966EA">
        <w:rPr>
          <w:rStyle w:val="normaltextrun"/>
          <w:b/>
          <w:bCs/>
        </w:rPr>
        <w:t xml:space="preserve">по </w:t>
      </w:r>
      <w:r>
        <w:rPr>
          <w:rStyle w:val="normaltextrun"/>
          <w:b/>
          <w:bCs/>
        </w:rPr>
        <w:t>проект</w:t>
      </w:r>
      <w:r w:rsidR="007966EA">
        <w:rPr>
          <w:rStyle w:val="normaltextrun"/>
          <w:b/>
          <w:bCs/>
        </w:rPr>
        <w:t xml:space="preserve">у </w:t>
      </w:r>
      <w:proofErr w:type="gramStart"/>
      <w:r>
        <w:rPr>
          <w:rStyle w:val="normaltextrun"/>
          <w:b/>
          <w:bCs/>
        </w:rPr>
        <w:t>инициативного</w:t>
      </w:r>
      <w:proofErr w:type="gramEnd"/>
      <w:r>
        <w:rPr>
          <w:rStyle w:val="normaltextrun"/>
          <w:b/>
          <w:bCs/>
        </w:rPr>
        <w:t xml:space="preserve"> бюджетирования </w:t>
      </w:r>
      <w:r w:rsidR="00E1755B">
        <w:rPr>
          <w:rStyle w:val="normaltextrun"/>
          <w:b/>
          <w:bCs/>
        </w:rPr>
        <w:t>«Новый забор»</w:t>
      </w:r>
    </w:p>
    <w:p w14:paraId="401F919D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220569" w14:textId="7B9E7738" w:rsidR="00025AD2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п</w:t>
      </w:r>
      <w:r w:rsidR="00EC3BB0">
        <w:rPr>
          <w:rStyle w:val="normaltextrun"/>
        </w:rPr>
        <w:t>гт</w:t>
      </w:r>
      <w:proofErr w:type="spellEnd"/>
      <w:r>
        <w:rPr>
          <w:rStyle w:val="normaltextrun"/>
        </w:rPr>
        <w:t>.</w:t>
      </w:r>
      <w:r w:rsidR="00EC3BB0">
        <w:rPr>
          <w:rStyle w:val="normaltextrun"/>
        </w:rPr>
        <w:t xml:space="preserve"> </w:t>
      </w:r>
      <w:proofErr w:type="gramStart"/>
      <w:r w:rsidR="00EC3BB0">
        <w:rPr>
          <w:rStyle w:val="normaltextrun"/>
        </w:rPr>
        <w:t>Междуреченский</w:t>
      </w:r>
      <w:proofErr w:type="gramEnd"/>
      <w:r>
        <w:rPr>
          <w:rStyle w:val="normaltextrun"/>
        </w:rPr>
        <w:t> </w:t>
      </w:r>
      <w:r>
        <w:rPr>
          <w:rStyle w:val="spellingerror"/>
        </w:rPr>
        <w:t xml:space="preserve"> </w:t>
      </w:r>
      <w:r>
        <w:rPr>
          <w:rStyle w:val="normaltextrun"/>
        </w:rPr>
        <w:t>             </w:t>
      </w:r>
      <w:r w:rsidR="00031DF7">
        <w:rPr>
          <w:rStyle w:val="normaltextrun"/>
        </w:rPr>
        <w:t xml:space="preserve">        </w:t>
      </w:r>
      <w:r>
        <w:rPr>
          <w:rStyle w:val="normaltextrun"/>
        </w:rPr>
        <w:t>                    </w:t>
      </w:r>
      <w:r w:rsidR="00F7297A">
        <w:rPr>
          <w:rStyle w:val="normaltextrun"/>
        </w:rPr>
        <w:t>                           </w:t>
      </w:r>
      <w:r w:rsidR="00EC3BB0">
        <w:rPr>
          <w:rStyle w:val="normaltextrun"/>
        </w:rPr>
        <w:t>   </w:t>
      </w:r>
      <w:r w:rsidR="007966EA">
        <w:rPr>
          <w:rStyle w:val="normaltextrun"/>
        </w:rPr>
        <w:t> </w:t>
      </w:r>
      <w:r w:rsidR="00E1755B">
        <w:rPr>
          <w:rStyle w:val="normaltextrun"/>
        </w:rPr>
        <w:t>07 июня</w:t>
      </w:r>
      <w:r w:rsidR="00031DF7" w:rsidRPr="00031DF7">
        <w:rPr>
          <w:rStyle w:val="normaltextrun"/>
        </w:rPr>
        <w:t xml:space="preserve"> </w:t>
      </w:r>
      <w:r w:rsidRPr="00031DF7">
        <w:rPr>
          <w:rStyle w:val="normaltextrun"/>
        </w:rPr>
        <w:t>202</w:t>
      </w:r>
      <w:r w:rsidR="00031DF7" w:rsidRPr="00031DF7">
        <w:rPr>
          <w:rStyle w:val="normaltextrun"/>
        </w:rPr>
        <w:t>1</w:t>
      </w:r>
      <w:r w:rsidRPr="00031DF7">
        <w:rPr>
          <w:rStyle w:val="normaltextrun"/>
        </w:rPr>
        <w:t xml:space="preserve"> года</w:t>
      </w:r>
      <w:r>
        <w:rPr>
          <w:rStyle w:val="eop"/>
        </w:rPr>
        <w:t> </w:t>
      </w:r>
      <w:r w:rsidR="00F7297A">
        <w:rPr>
          <w:rStyle w:val="eop"/>
        </w:rPr>
        <w:t>17:30</w:t>
      </w:r>
    </w:p>
    <w:p w14:paraId="32364AA9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DB141A" w14:textId="77777777" w:rsidR="00423DC7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</w:p>
    <w:p w14:paraId="43F75D01" w14:textId="03B7C96E" w:rsidR="004366A8" w:rsidRDefault="004366A8" w:rsidP="00423D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</w:rPr>
        <w:t>Калашнюк</w:t>
      </w:r>
      <w:proofErr w:type="spellEnd"/>
      <w:r>
        <w:rPr>
          <w:rStyle w:val="eop"/>
        </w:rPr>
        <w:t xml:space="preserve"> Виталий Петрович, председатель Совета депутатов городского поселения Междуреченский</w:t>
      </w:r>
    </w:p>
    <w:p w14:paraId="7B05B1DB" w14:textId="7079D6EA" w:rsidR="00E1755B" w:rsidRPr="00E1755B" w:rsidRDefault="00E1755B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шманов</w:t>
      </w:r>
      <w:proofErr w:type="spellEnd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Анатольевич, глава городского поселения Междуреченский</w:t>
      </w:r>
    </w:p>
    <w:p w14:paraId="647EE268" w14:textId="2299A2C2" w:rsidR="00E1755B" w:rsidRPr="00E1755B" w:rsidRDefault="00E1755B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кишко Игорь Владимирович, руководитель инициативной группы </w:t>
      </w:r>
    </w:p>
    <w:p w14:paraId="649F4E8E" w14:textId="4802214A" w:rsidR="00E1755B" w:rsidRPr="00E1755B" w:rsidRDefault="00E1755B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Шадрина Оксана Валерьевна, член инициативной группы</w:t>
      </w:r>
    </w:p>
    <w:p w14:paraId="58891175" w14:textId="248E089F" w:rsidR="00E1755B" w:rsidRPr="00E1755B" w:rsidRDefault="00E1755B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</w:t>
      </w:r>
      <w:proofErr w:type="spellStart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ичиковна</w:t>
      </w:r>
      <w:proofErr w:type="spellEnd"/>
      <w:r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14:paraId="1D77A260" w14:textId="73541DD6" w:rsidR="004366A8" w:rsidRDefault="00AB4D70" w:rsidP="004366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Мельников Антон Николаевич</w:t>
      </w:r>
      <w:r w:rsidR="004366A8">
        <w:rPr>
          <w:rStyle w:val="eop"/>
        </w:rPr>
        <w:t>,</w:t>
      </w:r>
      <w:r>
        <w:rPr>
          <w:rStyle w:val="eop"/>
        </w:rPr>
        <w:t xml:space="preserve"> заместитель</w:t>
      </w:r>
      <w:r w:rsidR="004366A8">
        <w:rPr>
          <w:rStyle w:val="eop"/>
        </w:rPr>
        <w:t xml:space="preserve"> директор</w:t>
      </w:r>
      <w:r>
        <w:rPr>
          <w:rStyle w:val="eop"/>
        </w:rPr>
        <w:t>а</w:t>
      </w:r>
      <w:r w:rsidR="004366A8">
        <w:rPr>
          <w:rStyle w:val="eop"/>
        </w:rPr>
        <w:t xml:space="preserve"> Муниципального учреждения «Управления капитального строительство Кондинского района»</w:t>
      </w:r>
    </w:p>
    <w:p w14:paraId="1D6F903F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CC265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BA0A6" w14:textId="2F2633E2" w:rsidR="00025AD2" w:rsidRPr="00E1755B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E1755B">
        <w:rPr>
          <w:rStyle w:val="spellingerror"/>
        </w:rPr>
        <w:t xml:space="preserve">Жители </w:t>
      </w:r>
      <w:proofErr w:type="spellStart"/>
      <w:r w:rsidRPr="00E1755B">
        <w:rPr>
          <w:rStyle w:val="spellingerror"/>
        </w:rPr>
        <w:t>п</w:t>
      </w:r>
      <w:r w:rsidR="00C07742" w:rsidRPr="00E1755B">
        <w:rPr>
          <w:rStyle w:val="spellingerror"/>
        </w:rPr>
        <w:t>гт</w:t>
      </w:r>
      <w:proofErr w:type="spellEnd"/>
      <w:r w:rsidRPr="00E1755B">
        <w:rPr>
          <w:rStyle w:val="spellingerror"/>
        </w:rPr>
        <w:t>.</w:t>
      </w:r>
      <w:r w:rsidR="00C07742" w:rsidRPr="00E1755B">
        <w:rPr>
          <w:rStyle w:val="spellingerror"/>
        </w:rPr>
        <w:t xml:space="preserve"> </w:t>
      </w:r>
      <w:proofErr w:type="gramStart"/>
      <w:r w:rsidR="00EC3BB0" w:rsidRPr="00E1755B">
        <w:rPr>
          <w:rStyle w:val="spellingerror"/>
        </w:rPr>
        <w:t>Междуреченский</w:t>
      </w:r>
      <w:proofErr w:type="gramEnd"/>
      <w:r w:rsidRPr="00E1755B">
        <w:rPr>
          <w:rStyle w:val="spellingerror"/>
        </w:rPr>
        <w:t xml:space="preserve">  </w:t>
      </w:r>
      <w:r w:rsidR="00E1755B" w:rsidRPr="00E1755B">
        <w:rPr>
          <w:rStyle w:val="spellingerror"/>
        </w:rPr>
        <w:t>2</w:t>
      </w:r>
      <w:r w:rsidR="00AB4D70">
        <w:rPr>
          <w:rStyle w:val="spellingerror"/>
        </w:rPr>
        <w:t>2</w:t>
      </w:r>
      <w:r w:rsidR="00423DC7" w:rsidRPr="00E1755B">
        <w:rPr>
          <w:rStyle w:val="spellingerror"/>
        </w:rPr>
        <w:t xml:space="preserve"> человек</w:t>
      </w:r>
      <w:r w:rsidR="00AB4D70">
        <w:rPr>
          <w:rStyle w:val="spellingerror"/>
        </w:rPr>
        <w:t>а</w:t>
      </w:r>
      <w:r w:rsidR="00423DC7" w:rsidRPr="00E1755B">
        <w:rPr>
          <w:rStyle w:val="spellingerror"/>
        </w:rPr>
        <w:t>.</w:t>
      </w:r>
    </w:p>
    <w:p w14:paraId="1B5EC3D1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8AF5A8" w14:textId="570F90A5" w:rsidR="003A7F25" w:rsidRDefault="00025AD2" w:rsidP="00344697">
      <w:pPr>
        <w:pStyle w:val="2"/>
        <w:ind w:firstLine="708"/>
        <w:rPr>
          <w:rStyle w:val="spellingerror"/>
          <w:lang w:val="ru-RU"/>
        </w:rPr>
      </w:pPr>
      <w:r>
        <w:rPr>
          <w:rStyle w:val="normaltextrun"/>
        </w:rPr>
        <w:t>Открыл собрание граждан </w:t>
      </w:r>
      <w:proofErr w:type="spellStart"/>
      <w:r w:rsidR="003A7F25">
        <w:rPr>
          <w:rStyle w:val="spellingerror"/>
          <w:lang w:val="ru-RU"/>
        </w:rPr>
        <w:t>Калашню</w:t>
      </w:r>
      <w:r w:rsidR="00D13ED1">
        <w:rPr>
          <w:rStyle w:val="spellingerror"/>
          <w:lang w:val="ru-RU"/>
        </w:rPr>
        <w:t>к</w:t>
      </w:r>
      <w:proofErr w:type="spellEnd"/>
      <w:r w:rsidR="003A7F25">
        <w:rPr>
          <w:rStyle w:val="spellingerror"/>
          <w:lang w:val="ru-RU"/>
        </w:rPr>
        <w:t xml:space="preserve"> Виталий Петрович </w:t>
      </w:r>
      <w:r w:rsidR="003A7F25">
        <w:rPr>
          <w:rStyle w:val="spellingerror"/>
          <w:lang w:val="ru-RU" w:eastAsia="ru-RU"/>
        </w:rPr>
        <w:t>– председатель Совета депутатов городского поселения Междуреченский</w:t>
      </w:r>
      <w:r>
        <w:rPr>
          <w:rStyle w:val="normaltextrun"/>
        </w:rPr>
        <w:t>,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contextualspellingandgrammarerror"/>
        </w:rPr>
        <w:t>который  предложил</w:t>
      </w:r>
      <w:r>
        <w:rPr>
          <w:rStyle w:val="normaltextrun"/>
        </w:rPr>
        <w:t xml:space="preserve"> 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>
        <w:rPr>
          <w:rStyle w:val="normaltextrun"/>
        </w:rPr>
        <w:t>председательствующего – </w:t>
      </w:r>
      <w:r w:rsidR="009B3C8C">
        <w:rPr>
          <w:rStyle w:val="normaltextrun"/>
          <w:lang w:val="ru-RU"/>
        </w:rPr>
        <w:t xml:space="preserve"> Коркишко Игоря Владимировича</w:t>
      </w:r>
      <w:r w:rsidR="003A7F25">
        <w:rPr>
          <w:rStyle w:val="spellingerror"/>
        </w:rPr>
        <w:t xml:space="preserve"> – </w:t>
      </w:r>
      <w:r w:rsidR="009B3C8C">
        <w:rPr>
          <w:rStyle w:val="spellingerror"/>
          <w:lang w:val="ru-RU"/>
        </w:rPr>
        <w:t>руководитель инициативной группы</w:t>
      </w:r>
      <w:r w:rsidR="00B05FCB">
        <w:rPr>
          <w:rStyle w:val="spellingerror"/>
          <w:lang w:val="ru-RU"/>
        </w:rPr>
        <w:t>, депутат Совета депутатов городского поселения Междуреченский</w:t>
      </w:r>
      <w:r w:rsidR="003A7F25">
        <w:rPr>
          <w:rStyle w:val="normaltextrun"/>
        </w:rPr>
        <w:t xml:space="preserve">, секретарь –  </w:t>
      </w:r>
      <w:proofErr w:type="spellStart"/>
      <w:r w:rsidR="003A7F25">
        <w:rPr>
          <w:rStyle w:val="spellingerror"/>
          <w:lang w:val="ru-RU"/>
        </w:rPr>
        <w:t>Мазур</w:t>
      </w:r>
      <w:proofErr w:type="spellEnd"/>
      <w:r w:rsidR="003A7F25">
        <w:rPr>
          <w:rStyle w:val="spellingerror"/>
          <w:lang w:val="ru-RU"/>
        </w:rPr>
        <w:t xml:space="preserve"> Д</w:t>
      </w:r>
      <w:r w:rsidR="00B05FCB">
        <w:rPr>
          <w:rStyle w:val="spellingerror"/>
          <w:lang w:val="ru-RU"/>
        </w:rPr>
        <w:t xml:space="preserve">арью </w:t>
      </w:r>
      <w:r w:rsidR="003A7F25">
        <w:rPr>
          <w:rStyle w:val="spellingerror"/>
          <w:lang w:val="ru-RU"/>
        </w:rPr>
        <w:t>Е</w:t>
      </w:r>
      <w:r w:rsidR="00B05FCB">
        <w:rPr>
          <w:rStyle w:val="spellingerror"/>
          <w:lang w:val="ru-RU"/>
        </w:rPr>
        <w:t>вгеньевну</w:t>
      </w:r>
      <w:r w:rsidR="003A7F25">
        <w:rPr>
          <w:rStyle w:val="spellingerror"/>
        </w:rPr>
        <w:t xml:space="preserve"> – </w:t>
      </w:r>
      <w:r w:rsidR="003A7F25">
        <w:rPr>
          <w:rStyle w:val="spellingerror"/>
          <w:lang w:val="ru-RU"/>
        </w:rPr>
        <w:t>главн</w:t>
      </w:r>
      <w:r w:rsidR="00B05FCB">
        <w:rPr>
          <w:rStyle w:val="spellingerror"/>
          <w:lang w:val="ru-RU"/>
        </w:rPr>
        <w:t>ого</w:t>
      </w:r>
      <w:r w:rsidR="003A7F25">
        <w:rPr>
          <w:rStyle w:val="spellingerror"/>
          <w:lang w:val="ru-RU"/>
        </w:rPr>
        <w:t xml:space="preserve"> специалист</w:t>
      </w:r>
      <w:r w:rsidR="00B05FCB">
        <w:rPr>
          <w:rStyle w:val="spellingerror"/>
          <w:lang w:val="ru-RU"/>
        </w:rPr>
        <w:t>а</w:t>
      </w:r>
      <w:r w:rsidR="003A7F25">
        <w:rPr>
          <w:rStyle w:val="spellingerror"/>
          <w:lang w:val="ru-RU"/>
        </w:rPr>
        <w:t xml:space="preserve"> отдела по вопросам местного самоуправления</w:t>
      </w:r>
      <w:r w:rsidR="00B05FCB">
        <w:rPr>
          <w:rStyle w:val="spellingerror"/>
          <w:lang w:val="ru-RU"/>
        </w:rPr>
        <w:t xml:space="preserve"> управления внутренней политики</w:t>
      </w:r>
      <w:r w:rsidR="003A7F25">
        <w:rPr>
          <w:rStyle w:val="spellingerror"/>
          <w:lang w:val="ru-RU"/>
        </w:rPr>
        <w:t>.</w:t>
      </w:r>
    </w:p>
    <w:p w14:paraId="76FEE181" w14:textId="77777777" w:rsidR="00701D78" w:rsidRDefault="00701D78" w:rsidP="003A7F25">
      <w:pPr>
        <w:pStyle w:val="2"/>
        <w:ind w:firstLine="0"/>
        <w:rPr>
          <w:rStyle w:val="normaltextrun"/>
          <w:bCs/>
        </w:rPr>
      </w:pPr>
      <w:r>
        <w:rPr>
          <w:rStyle w:val="normaltextrun"/>
          <w:bCs/>
        </w:rPr>
        <w:t>Голосовали:</w:t>
      </w:r>
    </w:p>
    <w:p w14:paraId="2B1E09E6" w14:textId="161F4553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</w:t>
      </w:r>
      <w:r w:rsidR="00AB4D70">
        <w:rPr>
          <w:rStyle w:val="normaltextrun"/>
          <w:bCs/>
        </w:rPr>
        <w:t xml:space="preserve"> 26</w:t>
      </w:r>
      <w:r>
        <w:rPr>
          <w:rStyle w:val="normaltextrun"/>
          <w:bCs/>
        </w:rPr>
        <w:t xml:space="preserve"> человек.</w:t>
      </w:r>
    </w:p>
    <w:p w14:paraId="3A6E9618" w14:textId="4F2CF824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Против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3F80F2E2" w14:textId="0C8225F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Воздержались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50F28B9C" w14:textId="50A841FD" w:rsidR="003A7F25" w:rsidRDefault="00701D78" w:rsidP="003A7F25">
      <w:pPr>
        <w:pStyle w:val="2"/>
        <w:ind w:firstLine="0"/>
        <w:rPr>
          <w:rStyle w:val="spellingerror"/>
          <w:lang w:val="ru-RU"/>
        </w:rPr>
      </w:pPr>
      <w:r>
        <w:rPr>
          <w:rStyle w:val="normaltextrun"/>
          <w:bCs/>
        </w:rPr>
        <w:t xml:space="preserve">Решили: избрать </w:t>
      </w:r>
      <w:r w:rsidR="003A7F25">
        <w:rPr>
          <w:rStyle w:val="normaltextrun"/>
        </w:rPr>
        <w:t>председательствующ</w:t>
      </w:r>
      <w:r w:rsidR="003A7F25">
        <w:rPr>
          <w:rStyle w:val="normaltextrun"/>
          <w:lang w:val="ru-RU"/>
        </w:rPr>
        <w:t>им</w:t>
      </w:r>
      <w:r w:rsidR="003A7F25">
        <w:rPr>
          <w:rStyle w:val="normaltextrun"/>
        </w:rPr>
        <w:t xml:space="preserve"> – </w:t>
      </w:r>
      <w:r w:rsidR="00B05FCB">
        <w:rPr>
          <w:rStyle w:val="normaltextrun"/>
          <w:lang w:val="ru-RU"/>
        </w:rPr>
        <w:t>Коркишко И.В.</w:t>
      </w:r>
      <w:r w:rsidR="003A7F25">
        <w:rPr>
          <w:rStyle w:val="normaltextrun"/>
        </w:rPr>
        <w:t>, секретар</w:t>
      </w:r>
      <w:r w:rsidR="003A7F25">
        <w:rPr>
          <w:rStyle w:val="normaltextrun"/>
          <w:lang w:val="ru-RU"/>
        </w:rPr>
        <w:t>ем</w:t>
      </w:r>
      <w:r w:rsidR="003A7F25">
        <w:rPr>
          <w:rStyle w:val="normaltextrun"/>
        </w:rPr>
        <w:t xml:space="preserve"> –  </w:t>
      </w:r>
      <w:proofErr w:type="spellStart"/>
      <w:r w:rsidR="00B05FCB">
        <w:rPr>
          <w:rStyle w:val="spellingerror"/>
          <w:lang w:val="ru-RU"/>
        </w:rPr>
        <w:t>Мазур</w:t>
      </w:r>
      <w:proofErr w:type="spellEnd"/>
      <w:r w:rsidR="00B05FCB">
        <w:rPr>
          <w:rStyle w:val="spellingerror"/>
          <w:lang w:val="ru-RU"/>
        </w:rPr>
        <w:t xml:space="preserve"> Д.Е</w:t>
      </w:r>
      <w:r w:rsidR="003A7F25">
        <w:rPr>
          <w:rStyle w:val="spellingerror"/>
          <w:lang w:val="ru-RU"/>
        </w:rPr>
        <w:t>.</w:t>
      </w:r>
    </w:p>
    <w:p w14:paraId="03E2D2C4" w14:textId="77777777" w:rsidR="00025AD2" w:rsidRDefault="00025AD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BC5CAE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 огласил</w:t>
      </w:r>
      <w:r>
        <w:rPr>
          <w:rStyle w:val="normaltextrun"/>
        </w:rPr>
        <w:t> повестку дня собрания граждан:</w:t>
      </w:r>
      <w:r>
        <w:rPr>
          <w:rStyle w:val="eop"/>
        </w:rPr>
        <w:t> </w:t>
      </w:r>
    </w:p>
    <w:p w14:paraId="78ACFAFF" w14:textId="36A62719" w:rsidR="00E80203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25FAC1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</w:rPr>
        <w:t>ПОВЕСТКА  ДНЯ</w:t>
      </w:r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14:paraId="6455092B" w14:textId="7D380074" w:rsidR="00D73CF2" w:rsidRDefault="00D81157" w:rsidP="00D73CF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60"/>
        <w:jc w:val="both"/>
        <w:textAlignment w:val="baseline"/>
        <w:rPr>
          <w:rStyle w:val="normaltextrun"/>
        </w:rPr>
      </w:pPr>
      <w:r w:rsidRPr="00D81157">
        <w:rPr>
          <w:rStyle w:val="normaltextrun"/>
        </w:rPr>
        <w:t>О проекте инициативного бюджетирования</w:t>
      </w:r>
      <w:r>
        <w:rPr>
          <w:rStyle w:val="normaltextrun"/>
        </w:rPr>
        <w:t xml:space="preserve"> по</w:t>
      </w:r>
      <w:r w:rsidRPr="00D81157">
        <w:rPr>
          <w:rStyle w:val="normaltextrun"/>
        </w:rPr>
        <w:t xml:space="preserve"> </w:t>
      </w:r>
      <w:r>
        <w:rPr>
          <w:rStyle w:val="normaltextrun"/>
        </w:rPr>
        <w:t>обу</w:t>
      </w:r>
      <w:r w:rsidRPr="00D81157">
        <w:rPr>
          <w:rStyle w:val="normaltextrun"/>
        </w:rPr>
        <w:t>стройств</w:t>
      </w:r>
      <w:r>
        <w:rPr>
          <w:rStyle w:val="normaltextrun"/>
        </w:rPr>
        <w:t>у</w:t>
      </w:r>
      <w:r w:rsidRPr="00D81157">
        <w:rPr>
          <w:rStyle w:val="normaltextrun"/>
        </w:rPr>
        <w:t xml:space="preserve"> ограждения по ул. Ленина</w:t>
      </w:r>
      <w:r w:rsidR="008301F3">
        <w:rPr>
          <w:rStyle w:val="normaltextrun"/>
        </w:rPr>
        <w:t>, ул. Титова</w:t>
      </w:r>
      <w:r w:rsidRPr="00D81157">
        <w:rPr>
          <w:rStyle w:val="normaltextrun"/>
        </w:rPr>
        <w:t xml:space="preserve"> п. </w:t>
      </w:r>
      <w:proofErr w:type="gramStart"/>
      <w:r w:rsidRPr="00D81157">
        <w:rPr>
          <w:rStyle w:val="normaltextrun"/>
        </w:rPr>
        <w:t>Междуреченский</w:t>
      </w:r>
      <w:proofErr w:type="gramEnd"/>
      <w:r>
        <w:rPr>
          <w:rStyle w:val="normaltextrun"/>
        </w:rPr>
        <w:t>.</w:t>
      </w:r>
    </w:p>
    <w:p w14:paraId="7856C7F0" w14:textId="77777777" w:rsidR="00D73CF2" w:rsidRDefault="00D81157" w:rsidP="00D73CF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60"/>
        <w:jc w:val="both"/>
        <w:textAlignment w:val="baseline"/>
      </w:pPr>
      <w:r>
        <w:rPr>
          <w:rStyle w:val="normaltextrun"/>
        </w:rPr>
        <w:t xml:space="preserve">О подведении итогов сбора подписей </w:t>
      </w:r>
      <w:r w:rsidRPr="00F248BB">
        <w:rPr>
          <w:rStyle w:val="normaltextrun"/>
        </w:rPr>
        <w:t>среди населения по</w:t>
      </w:r>
      <w:r>
        <w:rPr>
          <w:rStyle w:val="normaltextrun"/>
        </w:rPr>
        <w:t xml:space="preserve"> инициативному проекту</w:t>
      </w:r>
      <w:r w:rsidRPr="00D73CF2">
        <w:rPr>
          <w:rStyle w:val="normaltextrun"/>
          <w:bCs/>
        </w:rPr>
        <w:t>, о количестве жителей вовлеченных в инициативный проект.</w:t>
      </w:r>
      <w:r>
        <w:t xml:space="preserve"> </w:t>
      </w:r>
    </w:p>
    <w:p w14:paraId="796C492C" w14:textId="77777777" w:rsidR="00D73CF2" w:rsidRDefault="00D81157" w:rsidP="00D73CF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60"/>
        <w:jc w:val="both"/>
        <w:textAlignment w:val="baseline"/>
        <w:rPr>
          <w:rStyle w:val="normaltextrun"/>
        </w:rPr>
      </w:pPr>
      <w:r w:rsidRPr="00D73CF2">
        <w:rPr>
          <w:rStyle w:val="normaltextrun"/>
          <w:bCs/>
        </w:rPr>
        <w:t>Рассмотрение сметной стоимости проекта и перечня работ при реализации проекта.</w:t>
      </w:r>
    </w:p>
    <w:p w14:paraId="4F94B398" w14:textId="2EB295FE" w:rsidR="00D73CF2" w:rsidRDefault="00344697" w:rsidP="00D73CF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6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Об определении </w:t>
      </w:r>
      <w:r w:rsidRPr="00D73CF2">
        <w:rPr>
          <w:rStyle w:val="normaltextrun"/>
          <w:bCs/>
        </w:rPr>
        <w:t>размера вклада в реализацию проект</w:t>
      </w:r>
      <w:r w:rsidR="00D73CF2">
        <w:rPr>
          <w:rStyle w:val="normaltextrun"/>
          <w:bCs/>
        </w:rPr>
        <w:t>а</w:t>
      </w:r>
      <w:r w:rsidRPr="00D73CF2">
        <w:rPr>
          <w:rStyle w:val="normaltextrun"/>
          <w:bCs/>
        </w:rPr>
        <w:t xml:space="preserve"> «</w:t>
      </w:r>
      <w:r w:rsidR="00D81157" w:rsidRPr="00D73CF2">
        <w:rPr>
          <w:rStyle w:val="normaltextrun"/>
          <w:bCs/>
        </w:rPr>
        <w:t>Новый забор</w:t>
      </w:r>
      <w:r w:rsidRPr="00D73CF2">
        <w:rPr>
          <w:rStyle w:val="normaltextrun"/>
          <w:bCs/>
        </w:rPr>
        <w:t xml:space="preserve">» со стороны </w:t>
      </w:r>
      <w:r w:rsidR="00D73CF2" w:rsidRPr="00D73CF2">
        <w:rPr>
          <w:rStyle w:val="normaltextrun"/>
          <w:bCs/>
        </w:rPr>
        <w:t>юридических лиц и некоммерческих организаций, со стороны граждан.</w:t>
      </w:r>
    </w:p>
    <w:p w14:paraId="1635CAD1" w14:textId="16BAA3B7" w:rsidR="00D81157" w:rsidRDefault="00D81157" w:rsidP="00D73CF2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60"/>
        <w:jc w:val="both"/>
        <w:textAlignment w:val="baseline"/>
        <w:rPr>
          <w:rStyle w:val="normaltextrun"/>
        </w:rPr>
      </w:pPr>
      <w:r w:rsidRPr="00D73CF2">
        <w:rPr>
          <w:rStyle w:val="normaltextrun"/>
          <w:bCs/>
        </w:rPr>
        <w:t>О направлении инициативного проекта «Новый забор» в уполномоченный орган на рассмотрение.</w:t>
      </w:r>
    </w:p>
    <w:p w14:paraId="41FB897D" w14:textId="77777777" w:rsidR="00D81157" w:rsidRDefault="00D81157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5933515A" w14:textId="77777777" w:rsidR="00B3151A" w:rsidRPr="00AB4D70" w:rsidRDefault="00B3151A" w:rsidP="00B3151A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</w:rPr>
      </w:pPr>
      <w:proofErr w:type="spellStart"/>
      <w:r w:rsidRPr="00AB4D70">
        <w:rPr>
          <w:rStyle w:val="spellingerror"/>
        </w:rPr>
        <w:t>Калашнюк</w:t>
      </w:r>
      <w:proofErr w:type="spellEnd"/>
      <w:r w:rsidRPr="00AB4D70">
        <w:rPr>
          <w:rStyle w:val="spellingerror"/>
        </w:rPr>
        <w:t xml:space="preserve"> В.П. предложил определить регламент для выступления по вопросу 3 минуты.</w:t>
      </w:r>
    </w:p>
    <w:p w14:paraId="6E94BB1C" w14:textId="77777777" w:rsidR="00704E56" w:rsidRDefault="00704E5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413930DB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lastRenderedPageBreak/>
        <w:t>За: 26 человек.</w:t>
      </w:r>
    </w:p>
    <w:p w14:paraId="4A1421D7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01631E9C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395B90FD" w14:textId="56663E8A"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14:paraId="08D60AC3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99F08E" w14:textId="77777777"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61F482" w14:textId="6876706D" w:rsidR="007E5C59" w:rsidRPr="00D73CF2" w:rsidRDefault="007E5C59" w:rsidP="007E5C59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>О проекте инициативного бюджетирования по обустройству ограждения по</w:t>
      </w:r>
      <w:r>
        <w:rPr>
          <w:rStyle w:val="normaltextrun"/>
          <w:b/>
        </w:rPr>
        <w:t xml:space="preserve">                           </w:t>
      </w:r>
      <w:r w:rsidRPr="00D73CF2">
        <w:rPr>
          <w:rStyle w:val="normaltextrun"/>
          <w:b/>
        </w:rPr>
        <w:t xml:space="preserve"> ул. Ленина</w:t>
      </w:r>
      <w:r w:rsidR="008301F3">
        <w:rPr>
          <w:rStyle w:val="normaltextrun"/>
          <w:b/>
        </w:rPr>
        <w:t xml:space="preserve">, </w:t>
      </w:r>
      <w:proofErr w:type="spellStart"/>
      <w:r w:rsidR="008301F3">
        <w:rPr>
          <w:rStyle w:val="normaltextrun"/>
          <w:b/>
        </w:rPr>
        <w:t>ул</w:t>
      </w:r>
      <w:proofErr w:type="gramStart"/>
      <w:r w:rsidR="008301F3">
        <w:rPr>
          <w:rStyle w:val="normaltextrun"/>
          <w:b/>
        </w:rPr>
        <w:t>.Т</w:t>
      </w:r>
      <w:proofErr w:type="gramEnd"/>
      <w:r w:rsidR="008301F3">
        <w:rPr>
          <w:rStyle w:val="normaltextrun"/>
          <w:b/>
        </w:rPr>
        <w:t>итова</w:t>
      </w:r>
      <w:proofErr w:type="spellEnd"/>
      <w:r w:rsidRPr="00D73CF2">
        <w:rPr>
          <w:rStyle w:val="normaltextrun"/>
          <w:b/>
        </w:rPr>
        <w:t xml:space="preserve"> п. Междуреченский.</w:t>
      </w:r>
    </w:p>
    <w:p w14:paraId="71320C36" w14:textId="5C6B2FA9" w:rsidR="009F5CC5" w:rsidRDefault="009F5CC5" w:rsidP="009F5C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48F5AC24" w14:textId="1E9670FD"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ркишко И.В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5150C160" w14:textId="52972452" w:rsidR="007E5C59" w:rsidRPr="007E5C59" w:rsidRDefault="007E5C59" w:rsidP="007E5C59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м п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роектом предлагается по центральн</w:t>
      </w:r>
      <w:r w:rsidR="008301F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ым улицам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 w:rsidR="008301F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Титова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Междуреченский установ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о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ени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старого непривлекательного забора, который существенно портит общий вид центральной улицы.</w:t>
      </w:r>
    </w:p>
    <w:p w14:paraId="22176CAC" w14:textId="735C9E10" w:rsidR="007E5C59" w:rsidRPr="007E5C59" w:rsidRDefault="007E5C59" w:rsidP="007E5C59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привлекательного, современного внешнего вида, для поддержания единообразия в </w:t>
      </w:r>
      <w:proofErr w:type="gramStart"/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решениях</w:t>
      </w:r>
      <w:proofErr w:type="gramEnd"/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 для защиты садовых насаждение граждан от бродячих животных, а так же защиты от ветра, пыли и шума проезжающих машин. Для решений перечисленных проблем необходимо установить новое ограждение по ул</w:t>
      </w:r>
      <w:r w:rsidR="008301F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 w:rsidR="008301F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Титова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gramStart"/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E768A" w14:textId="0F082496" w:rsidR="00D73CF2" w:rsidRPr="007E5C5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6BFE723D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1948678B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6 человек.</w:t>
      </w:r>
    </w:p>
    <w:p w14:paraId="09B8ECFB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1668167A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13D9CDCD" w14:textId="77777777"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9AD0A" w14:textId="02752B8F" w:rsidR="007E5C59" w:rsidRPr="007E5C59" w:rsidRDefault="007E5C59" w:rsidP="007E5C59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60"/>
        <w:jc w:val="both"/>
        <w:textAlignment w:val="baseline"/>
        <w:rPr>
          <w:b/>
        </w:rPr>
      </w:pPr>
      <w:r w:rsidRPr="007E5C59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7E5C59">
        <w:rPr>
          <w:rStyle w:val="normaltextrun"/>
          <w:b/>
          <w:bCs/>
        </w:rPr>
        <w:t>, о количестве жителей вовлеченных в инициативный проект.</w:t>
      </w:r>
      <w:r w:rsidRPr="007E5C59">
        <w:rPr>
          <w:b/>
        </w:rPr>
        <w:t xml:space="preserve"> </w:t>
      </w:r>
    </w:p>
    <w:p w14:paraId="60AA3BC6" w14:textId="77777777" w:rsidR="007E5C59" w:rsidRDefault="007E5C59" w:rsidP="007E5C5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И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4B9B6E5" w14:textId="77777777" w:rsidR="007E5C59" w:rsidRDefault="007E5C59" w:rsidP="007E5C59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ркишко И.В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3DE199F1" w14:textId="55EA2339" w:rsidR="007E5C59" w:rsidRPr="007E5C59" w:rsidRDefault="007E5C59" w:rsidP="007E5C59">
      <w:pPr>
        <w:pStyle w:val="ConsPlusNonformat"/>
        <w:ind w:firstLine="708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соответствии с постановлением  главы  городского поселения Междуреченский  от 28 мая 2021 года № 2 «Об определении части территории городского поселения Междуреченский,  на которой планируется реализовать инициативный проект»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по </w:t>
      </w:r>
      <w:r w:rsidR="008301F3">
        <w:rPr>
          <w:rStyle w:val="spellingerror"/>
          <w:rFonts w:ascii="Times New Roman" w:hAnsi="Times New Roman" w:cs="Times New Roman"/>
          <w:sz w:val="24"/>
          <w:szCs w:val="24"/>
        </w:rPr>
        <w:t>ул.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Ленина</w:t>
      </w:r>
      <w:r w:rsidR="008301F3">
        <w:rPr>
          <w:rStyle w:val="spellingerror"/>
          <w:rFonts w:ascii="Times New Roman" w:hAnsi="Times New Roman" w:cs="Times New Roman"/>
          <w:sz w:val="24"/>
          <w:szCs w:val="24"/>
        </w:rPr>
        <w:t>, ул. Титова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пгт</w:t>
      </w:r>
      <w:proofErr w:type="spellEnd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 Междуреченский муниципального образования городское поселение Междуреченский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проводился сбор подписей в поддержку инициативного проекта «Новый забор»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Общее   количество  жителей,  проживающи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х  на  указанной  территории  - </w:t>
      </w:r>
      <w:r w:rsidR="008301F3">
        <w:rPr>
          <w:rStyle w:val="spellingerror"/>
          <w:rFonts w:ascii="Times New Roman" w:hAnsi="Times New Roman" w:cs="Times New Roman"/>
          <w:sz w:val="24"/>
          <w:szCs w:val="24"/>
        </w:rPr>
        <w:t>200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 Количество  подписей,  которое  необходимо  для учета мнения по вопросу под</w:t>
      </w:r>
      <w:r w:rsidR="008301F3">
        <w:rPr>
          <w:rStyle w:val="spellingerror"/>
          <w:rFonts w:ascii="Times New Roman" w:hAnsi="Times New Roman" w:cs="Times New Roman"/>
          <w:sz w:val="24"/>
          <w:szCs w:val="24"/>
        </w:rPr>
        <w:t>держки инициативного проекта – 101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14:paraId="12DB80EE" w14:textId="77777777" w:rsidR="007E5C59" w:rsidRDefault="007E5C59" w:rsidP="007E5C59">
      <w:pPr>
        <w:pStyle w:val="ConsPlusNonformat"/>
        <w:ind w:firstLine="426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в период с 31 мая по 02 июня 2021 года, подписи собирали Коркишко Игорь Владимирович, Шадрина Оксана Валерьевна, </w:t>
      </w:r>
      <w:proofErr w:type="spellStart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Юткина</w:t>
      </w:r>
      <w:proofErr w:type="spellEnd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Бичиковна</w:t>
      </w:r>
      <w:proofErr w:type="spellEnd"/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44F3AF5D" w14:textId="2238F87A" w:rsidR="007E5C59" w:rsidRPr="007E5C59" w:rsidRDefault="007E5C59" w:rsidP="007E5C59">
      <w:pPr>
        <w:pStyle w:val="ConsPlusNonformat"/>
        <w:ind w:firstLine="426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Количество подписных листов - </w:t>
      </w:r>
      <w:r w:rsidR="009D23CA">
        <w:rPr>
          <w:rStyle w:val="spellingerror"/>
          <w:rFonts w:ascii="Times New Roman" w:hAnsi="Times New Roman" w:cs="Times New Roman"/>
          <w:sz w:val="24"/>
          <w:szCs w:val="24"/>
        </w:rPr>
        <w:t>15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78B5550F" w14:textId="25F71E4C" w:rsidR="007E5C59" w:rsidRPr="007E5C59" w:rsidRDefault="007E5C59" w:rsidP="007E5C59">
      <w:pPr>
        <w:pStyle w:val="ConsPlusNonformat"/>
        <w:ind w:firstLine="426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- </w:t>
      </w:r>
      <w:r w:rsidR="008301F3">
        <w:rPr>
          <w:rStyle w:val="spellingerror"/>
          <w:rFonts w:ascii="Times New Roman" w:hAnsi="Times New Roman" w:cs="Times New Roman"/>
          <w:sz w:val="24"/>
          <w:szCs w:val="24"/>
        </w:rPr>
        <w:t>101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4C61BB42" w14:textId="5B01C585" w:rsidR="007E5C59" w:rsidRDefault="00B002E7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581DD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581DD3">
        <w:rPr>
          <w:rStyle w:val="spellingerror"/>
          <w:rFonts w:ascii="Times New Roman" w:eastAsia="Times New Roman" w:hAnsi="Times New Roman" w:cs="Times New Roman"/>
          <w:sz w:val="24"/>
          <w:szCs w:val="24"/>
          <w:lang w:val="en-US" w:eastAsia="ru-RU"/>
        </w:rPr>
        <w:t>admkonda</w:t>
      </w:r>
      <w:proofErr w:type="spellEnd"/>
      <w:r w:rsidR="00581DD3" w:rsidRPr="00581DD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1DD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роводился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 по выбору цвета забора, всего приняло участие </w:t>
      </w:r>
      <w:r w:rsidR="009D23C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5B5DCCBD" w14:textId="3DD38A3D" w:rsidR="00C54764" w:rsidRDefault="00C54764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Непомнящих</w:t>
      </w:r>
      <w:proofErr w:type="gram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– Будет ли установлено ограждение, где расположен банк ВТБ и новый спортивный комплекс?</w:t>
      </w:r>
    </w:p>
    <w:p w14:paraId="3364D1DB" w14:textId="79A681FC" w:rsidR="00C54764" w:rsidRDefault="00C54764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Мельников А.Н. – пояснил, что согласно схеме расположения ограждения возле  банка ВТБ и нового спортивного комплекса ограждение проходить не будет.</w:t>
      </w:r>
    </w:p>
    <w:p w14:paraId="0173EFA3" w14:textId="7395C47B" w:rsidR="00C54764" w:rsidRDefault="00C54764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ромова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proofErr w:type="gramStart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ет ли ограждение возле дома 7а?</w:t>
      </w:r>
    </w:p>
    <w:p w14:paraId="6217D7D7" w14:textId="7782F136" w:rsidR="00C54764" w:rsidRDefault="00C54764" w:rsidP="00C54764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 А.Н. – пояснил, что согласно схеме расположения </w:t>
      </w:r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я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 </w:t>
      </w:r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7а </w:t>
      </w:r>
      <w:proofErr w:type="spellStart"/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B3151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ь не будет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F6019" w14:textId="57BCEE98" w:rsidR="00C54764" w:rsidRDefault="00C54764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F100B5" w14:textId="77777777" w:rsidR="00147B0A" w:rsidRDefault="00147B0A" w:rsidP="00147B0A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Информацию принять к сведению.</w:t>
      </w:r>
    </w:p>
    <w:p w14:paraId="5FCD4C8A" w14:textId="5A717D2D" w:rsidR="00147B0A" w:rsidRPr="00911B5E" w:rsidRDefault="00253779" w:rsidP="00147B0A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реализацию проекта, </w:t>
      </w:r>
      <w:r w:rsidR="009D23C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201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овек (</w:t>
      </w:r>
      <w:r w:rsidR="009D23C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рос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</w:t>
      </w:r>
      <w:r w:rsidR="009D23C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100</w:t>
      </w:r>
      <w:r w:rsidR="004366A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л.,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подписные листы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</w:t>
      </w:r>
      <w:r w:rsidR="008301F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>101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.)</w:t>
      </w:r>
    </w:p>
    <w:p w14:paraId="0444E6F2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625C731B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6 человек.</w:t>
      </w:r>
    </w:p>
    <w:p w14:paraId="0FB8BE8F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3D732F11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607A7133" w14:textId="77777777" w:rsidR="00253779" w:rsidRDefault="0025377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E28AF" w14:textId="3FDDE83B" w:rsidR="00253779" w:rsidRPr="004366A8" w:rsidRDefault="00253779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>Рассмотрение сметной стоимости проекта и перечня работ при реализации проекта.</w:t>
      </w:r>
    </w:p>
    <w:p w14:paraId="54559CD3" w14:textId="171049E7" w:rsidR="00253779" w:rsidRDefault="00253779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15166C5" w14:textId="4F159BF0" w:rsidR="004366A8" w:rsidRDefault="0062075E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Мельников А.Н.</w:t>
      </w:r>
      <w:r w:rsidR="004366A8">
        <w:rPr>
          <w:rStyle w:val="eop"/>
        </w:rPr>
        <w:t xml:space="preserve"> – </w:t>
      </w:r>
      <w:r>
        <w:rPr>
          <w:rStyle w:val="eop"/>
        </w:rPr>
        <w:t xml:space="preserve">заместитель </w:t>
      </w:r>
      <w:r w:rsidR="004366A8">
        <w:rPr>
          <w:rStyle w:val="eop"/>
        </w:rPr>
        <w:t>директор</w:t>
      </w:r>
      <w:r>
        <w:rPr>
          <w:rStyle w:val="eop"/>
        </w:rPr>
        <w:t>а</w:t>
      </w:r>
      <w:r w:rsidR="004366A8">
        <w:rPr>
          <w:rStyle w:val="eop"/>
        </w:rPr>
        <w:t xml:space="preserve"> Муниципального учреждения «Управления капитального строительство Кондинского района»</w:t>
      </w:r>
    </w:p>
    <w:p w14:paraId="6FF12456" w14:textId="1167F188"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 xml:space="preserve">Общая стоимость проекта составит </w:t>
      </w:r>
      <w:r w:rsidR="009D23CA">
        <w:t>5 869 560,8</w:t>
      </w:r>
      <w:r w:rsidRPr="004366A8">
        <w:t xml:space="preserve">0 рублей, в том числе: на демонтаж (разборка </w:t>
      </w:r>
      <w:proofErr w:type="gramStart"/>
      <w:r w:rsidRPr="004366A8">
        <w:t>ж/б</w:t>
      </w:r>
      <w:proofErr w:type="gramEnd"/>
      <w:r w:rsidRPr="004366A8">
        <w:t xml:space="preserve"> заборов, разборка вертикальных поверхностей бетонных конструкций, демонтаж вороти и калиток), монтаж нового забора (установка металлических оград по металлическим столбам, приобретение оцинкованного </w:t>
      </w:r>
      <w:proofErr w:type="spellStart"/>
      <w:r w:rsidRPr="004366A8">
        <w:t>профнастила</w:t>
      </w:r>
      <w:proofErr w:type="spellEnd"/>
      <w:r w:rsidRPr="004366A8">
        <w:t>, монтаж каркасов и облицовка ворот и калиток, приобретение масляной краски)</w:t>
      </w:r>
      <w:r w:rsidR="00D40344">
        <w:t>.</w:t>
      </w:r>
      <w:r w:rsidRPr="004366A8">
        <w:t xml:space="preserve"> </w:t>
      </w:r>
    </w:p>
    <w:p w14:paraId="2B0F8749" w14:textId="77777777"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14:paraId="454FC553" w14:textId="77777777"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РЕШИЛИ:</w:t>
      </w:r>
    </w:p>
    <w:p w14:paraId="4A25F16E" w14:textId="77777777" w:rsidR="004366A8" w:rsidRDefault="004366A8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Информацию принять к сведению.</w:t>
      </w:r>
    </w:p>
    <w:p w14:paraId="511F2C2C" w14:textId="77777777"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3C978EBA" w14:textId="77777777" w:rsidR="0062075E" w:rsidRPr="00E65C64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1D4B47D8" w14:textId="77777777"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6 человек.</w:t>
      </w:r>
    </w:p>
    <w:p w14:paraId="6C0FEDE0" w14:textId="77777777"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3A25A45C" w14:textId="77777777"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05B99BB8" w14:textId="77777777" w:rsidR="0062075E" w:rsidRPr="004366A8" w:rsidRDefault="0062075E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14:paraId="788BA81E" w14:textId="77777777" w:rsidR="000F6B51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14:paraId="46FE70DC" w14:textId="6F9298C4" w:rsidR="00072063" w:rsidRPr="0062075E" w:rsidRDefault="00072063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t xml:space="preserve">Об определении </w:t>
      </w:r>
      <w:r w:rsidRPr="0062075E">
        <w:rPr>
          <w:rStyle w:val="normaltextrun"/>
          <w:b/>
          <w:bCs/>
        </w:rPr>
        <w:t>размера вклада в реализацию проекта «Новый забор» со стороны юридических лиц и некоммерческих организаций, со стороны граждан.</w:t>
      </w:r>
    </w:p>
    <w:p w14:paraId="7E70D398" w14:textId="33EE6A27" w:rsidR="00072063" w:rsidRDefault="00072063" w:rsidP="0007206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2110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D0DD802" w14:textId="77777777" w:rsidR="00714804" w:rsidRDefault="00714804" w:rsidP="00714804">
      <w:pPr>
        <w:spacing w:after="0"/>
        <w:ind w:firstLine="420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ркишко И.В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1982B8F6" w14:textId="77777777" w:rsidR="00072063" w:rsidRDefault="00072063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6CF30" w14:textId="5C997CA1" w:rsidR="00871250" w:rsidRDefault="00A22110" w:rsidP="008712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>П</w:t>
      </w:r>
      <w:r w:rsidR="00871250" w:rsidRPr="00255208">
        <w:rPr>
          <w:rStyle w:val="normaltextrun"/>
        </w:rPr>
        <w:t>оступили письма</w:t>
      </w:r>
      <w:r w:rsidR="00871250">
        <w:rPr>
          <w:rStyle w:val="normaltextrun"/>
        </w:rPr>
        <w:t xml:space="preserve"> о</w:t>
      </w:r>
      <w:r w:rsidR="00871250" w:rsidRPr="00255208">
        <w:rPr>
          <w:rStyle w:val="normaltextrun"/>
        </w:rPr>
        <w:t xml:space="preserve"> </w:t>
      </w:r>
      <w:r w:rsidR="00871250">
        <w:rPr>
          <w:rStyle w:val="normaltextrun"/>
        </w:rPr>
        <w:t xml:space="preserve">предоставлении </w:t>
      </w:r>
      <w:r w:rsidR="005B262C">
        <w:rPr>
          <w:rStyle w:val="normaltextrun"/>
        </w:rPr>
        <w:t xml:space="preserve">техники </w:t>
      </w:r>
      <w:r w:rsidR="00871250" w:rsidRPr="006B03CC">
        <w:rPr>
          <w:rStyle w:val="normaltextrun"/>
        </w:rPr>
        <w:t>по вывозу образовавшегося мусора для реализации инициативного проекта «</w:t>
      </w:r>
      <w:r w:rsidR="00714804">
        <w:rPr>
          <w:rStyle w:val="normaltextrun"/>
        </w:rPr>
        <w:t>Новый забор</w:t>
      </w:r>
      <w:r w:rsidR="00871250" w:rsidRPr="006B03CC">
        <w:rPr>
          <w:rStyle w:val="normaltextrun"/>
        </w:rPr>
        <w:t>» п. Междуреченский.</w:t>
      </w:r>
    </w:p>
    <w:p w14:paraId="60D20F6D" w14:textId="75A6A162" w:rsidR="00871250" w:rsidRPr="00D40344" w:rsidRDefault="00871250" w:rsidP="008712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D40344">
        <w:rPr>
          <w:rStyle w:val="normaltextrun"/>
        </w:rPr>
        <w:t>Расчет стоимост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600"/>
        <w:gridCol w:w="1680"/>
        <w:gridCol w:w="3011"/>
      </w:tblGrid>
      <w:tr w:rsidR="00871250" w:rsidRPr="00D40344" w14:paraId="531BFFF8" w14:textId="77777777" w:rsidTr="00871250">
        <w:trPr>
          <w:trHeight w:val="600"/>
        </w:trPr>
        <w:tc>
          <w:tcPr>
            <w:tcW w:w="3080" w:type="dxa"/>
            <w:shd w:val="clear" w:color="auto" w:fill="auto"/>
            <w:vAlign w:val="bottom"/>
            <w:hideMark/>
          </w:tcPr>
          <w:p w14:paraId="06D71EEF" w14:textId="77777777" w:rsidR="00871250" w:rsidRPr="00D40344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05CA5BD8" w14:textId="77777777" w:rsidR="00871250" w:rsidRPr="00D40344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стоимость 1 м/ч, руб.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F32169B" w14:textId="77777777" w:rsidR="00871250" w:rsidRPr="00D40344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Время работы, </w:t>
            </w:r>
            <w:proofErr w:type="gramStart"/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11" w:type="dxa"/>
            <w:shd w:val="clear" w:color="auto" w:fill="auto"/>
            <w:vAlign w:val="bottom"/>
            <w:hideMark/>
          </w:tcPr>
          <w:p w14:paraId="7F9A076E" w14:textId="77777777" w:rsidR="00871250" w:rsidRPr="00D40344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Всего стоимость работы транспорта, руб.</w:t>
            </w:r>
          </w:p>
        </w:tc>
      </w:tr>
      <w:tr w:rsidR="00871250" w:rsidRPr="00D40344" w14:paraId="4C652F3D" w14:textId="77777777" w:rsidTr="00871250">
        <w:trPr>
          <w:trHeight w:val="300"/>
        </w:trPr>
        <w:tc>
          <w:tcPr>
            <w:tcW w:w="3080" w:type="dxa"/>
            <w:shd w:val="clear" w:color="auto" w:fill="auto"/>
            <w:vAlign w:val="bottom"/>
            <w:hideMark/>
          </w:tcPr>
          <w:p w14:paraId="7437B46B" w14:textId="77777777" w:rsidR="00871250" w:rsidRPr="00D40344" w:rsidRDefault="00871250" w:rsidP="00871250">
            <w:pPr>
              <w:spacing w:after="0" w:line="240" w:lineRule="auto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Самосвал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18115938" w14:textId="77777777" w:rsidR="00871250" w:rsidRPr="00D40344" w:rsidRDefault="00871250" w:rsidP="00871250">
            <w:pPr>
              <w:spacing w:after="0" w:line="240" w:lineRule="auto"/>
              <w:jc w:val="right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C9885D8" w14:textId="7E4450B9" w:rsidR="00871250" w:rsidRPr="00D40344" w:rsidRDefault="00D40344" w:rsidP="00871250">
            <w:pPr>
              <w:spacing w:after="0" w:line="240" w:lineRule="auto"/>
              <w:jc w:val="right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14:paraId="32539AC4" w14:textId="77777777" w:rsidR="00871250" w:rsidRPr="00D40344" w:rsidRDefault="00871250" w:rsidP="00871250">
            <w:pPr>
              <w:spacing w:after="0" w:line="240" w:lineRule="auto"/>
              <w:jc w:val="right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D40344">
              <w:rPr>
                <w:rStyle w:val="normaltextrun"/>
                <w:rFonts w:ascii="Times New Roman" w:hAnsi="Times New Roman"/>
                <w:sz w:val="24"/>
                <w:szCs w:val="24"/>
              </w:rPr>
              <w:t>9000</w:t>
            </w:r>
          </w:p>
        </w:tc>
      </w:tr>
    </w:tbl>
    <w:p w14:paraId="4D86E9D6" w14:textId="77777777" w:rsidR="00C54764" w:rsidRPr="006B4541" w:rsidRDefault="00C54764" w:rsidP="00C5476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D40344">
        <w:rPr>
          <w:rStyle w:val="normaltextrun"/>
        </w:rPr>
        <w:t>Определить размер т</w:t>
      </w:r>
      <w:r w:rsidRPr="00D40344">
        <w:rPr>
          <w:rStyle w:val="eop"/>
        </w:rPr>
        <w:t>рудового вклада в реализацию инициативного проекта со стороны юридических лиц 9 000 рублей.</w:t>
      </w:r>
    </w:p>
    <w:p w14:paraId="3EA2CD78" w14:textId="77777777"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299C07" w14:textId="7A30BB85" w:rsidR="00631EAD" w:rsidRDefault="00A22110" w:rsidP="00A221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A22110">
        <w:rPr>
          <w:rStyle w:val="normaltextrun"/>
        </w:rPr>
        <w:t>Определить размер т</w:t>
      </w:r>
      <w:r w:rsidRPr="00A22110">
        <w:rPr>
          <w:rStyle w:val="eop"/>
        </w:rPr>
        <w:t xml:space="preserve">рудового вклада в реализацию инициативного проекта со стороны граждан и некоммерческих организаций </w:t>
      </w:r>
      <w:r w:rsidR="00A30BEE">
        <w:rPr>
          <w:rStyle w:val="eop"/>
        </w:rPr>
        <w:t>24 604</w:t>
      </w:r>
      <w:r w:rsidRPr="00A22110">
        <w:rPr>
          <w:rStyle w:val="eop"/>
        </w:rPr>
        <w:t xml:space="preserve"> рублей</w:t>
      </w:r>
      <w:r w:rsidR="00A30BEE">
        <w:rPr>
          <w:rStyle w:val="eop"/>
        </w:rPr>
        <w:t xml:space="preserve"> (согласно смете)</w:t>
      </w:r>
      <w:r>
        <w:rPr>
          <w:rStyle w:val="eop"/>
        </w:rPr>
        <w:t>.</w:t>
      </w:r>
    </w:p>
    <w:p w14:paraId="1E830F64" w14:textId="08A53EDD" w:rsidR="00A22110" w:rsidRDefault="00A22110" w:rsidP="00A221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eop"/>
        </w:rPr>
        <w:t xml:space="preserve">Всего планируется принять участие </w:t>
      </w:r>
      <w:r w:rsidRPr="00A22110">
        <w:rPr>
          <w:rStyle w:val="normaltextrun"/>
          <w:lang w:eastAsia="en-US"/>
        </w:rPr>
        <w:t>17 человек, из них 10 гражданин</w:t>
      </w:r>
      <w:r w:rsidRPr="00A22110">
        <w:rPr>
          <w:rStyle w:val="normaltextrun"/>
        </w:rPr>
        <w:t xml:space="preserve"> </w:t>
      </w:r>
      <w:r>
        <w:rPr>
          <w:rStyle w:val="normaltextrun"/>
        </w:rPr>
        <w:t>являются ч</w:t>
      </w:r>
      <w:r w:rsidRPr="00A22110">
        <w:rPr>
          <w:rStyle w:val="normaltextrun"/>
        </w:rPr>
        <w:t>лены инициативной группы</w:t>
      </w:r>
      <w:r>
        <w:rPr>
          <w:rStyle w:val="normaltextrun"/>
        </w:rPr>
        <w:t xml:space="preserve"> проекта</w:t>
      </w:r>
      <w:r w:rsidRPr="00A22110">
        <w:rPr>
          <w:rStyle w:val="normaltextrun"/>
          <w:lang w:eastAsia="en-US"/>
        </w:rPr>
        <w:t xml:space="preserve">, 7 человек </w:t>
      </w:r>
      <w:r>
        <w:rPr>
          <w:rStyle w:val="normaltextrun"/>
          <w:lang w:eastAsia="en-US"/>
        </w:rPr>
        <w:t>являются членами некоммерческой организации</w:t>
      </w:r>
      <w:r w:rsidRPr="00A22110">
        <w:rPr>
          <w:rStyle w:val="normaltextrun"/>
          <w:lang w:eastAsia="en-US"/>
        </w:rPr>
        <w:t xml:space="preserve"> (</w:t>
      </w:r>
      <w:r w:rsidRPr="00A22110">
        <w:rPr>
          <w:rStyle w:val="normaltextrun"/>
        </w:rPr>
        <w:t>основание гарантийное письмо о внесении трудового вклада при реализации проекта от  Местной общественной организации  защиты природы Кондинского района  «Зеленый патруль Конды»)</w:t>
      </w:r>
      <w:r>
        <w:rPr>
          <w:rStyle w:val="normaltextrun"/>
        </w:rPr>
        <w:t>.</w:t>
      </w:r>
    </w:p>
    <w:p w14:paraId="17C2351C" w14:textId="55516715" w:rsidR="009D23CA" w:rsidRPr="00A22110" w:rsidRDefault="00F52EC9" w:rsidP="00A2211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Cs/>
        </w:rPr>
      </w:pPr>
      <w:r>
        <w:rPr>
          <w:rStyle w:val="normaltextrun"/>
        </w:rPr>
        <w:t>Так же необходимо провести работу по сбору инициативных платежей в поддержку инициативного проекта «Новый забор»</w:t>
      </w:r>
      <w:r w:rsidR="009D23CA">
        <w:rPr>
          <w:rStyle w:val="normaltextrun"/>
        </w:rPr>
        <w:t>.</w:t>
      </w:r>
    </w:p>
    <w:p w14:paraId="444A888F" w14:textId="77777777" w:rsidR="009D23CA" w:rsidRDefault="009D23CA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67649CC2" w14:textId="77777777" w:rsidR="00C54764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Информацию принять к сведению</w:t>
      </w:r>
      <w:r w:rsidR="00C54764">
        <w:rPr>
          <w:rStyle w:val="eop"/>
        </w:rPr>
        <w:t>.</w:t>
      </w:r>
    </w:p>
    <w:p w14:paraId="29715D59" w14:textId="7A65BB07" w:rsidR="00631EAD" w:rsidRDefault="00C54764" w:rsidP="00C5476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>У</w:t>
      </w:r>
      <w:r w:rsidR="00631EAD">
        <w:rPr>
          <w:rStyle w:val="eop"/>
        </w:rPr>
        <w:t xml:space="preserve">казанные </w:t>
      </w:r>
      <w:r w:rsidR="009D23CA">
        <w:rPr>
          <w:rStyle w:val="eop"/>
        </w:rPr>
        <w:t xml:space="preserve">не финансовые </w:t>
      </w:r>
      <w:r w:rsidR="00631EAD">
        <w:rPr>
          <w:rStyle w:val="eop"/>
        </w:rPr>
        <w:t>средства включить в проект как дополнительное финансирование</w:t>
      </w:r>
      <w:r>
        <w:rPr>
          <w:rStyle w:val="eop"/>
        </w:rPr>
        <w:t xml:space="preserve"> в размере 33 604 рублей</w:t>
      </w:r>
      <w:r w:rsidR="00631EAD">
        <w:rPr>
          <w:rStyle w:val="eop"/>
        </w:rPr>
        <w:t>.</w:t>
      </w:r>
    </w:p>
    <w:p w14:paraId="32BCFB85" w14:textId="78D97B50" w:rsidR="00C54764" w:rsidRDefault="00C54764" w:rsidP="00C5476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>
        <w:rPr>
          <w:rStyle w:val="eop"/>
        </w:rPr>
        <w:t>Руководителю инициативной группы заключить договор безвозмездного выполнения работ (уборка от строительного мусора) согласно смете</w:t>
      </w:r>
      <w:r w:rsidR="00573561">
        <w:rPr>
          <w:rStyle w:val="eop"/>
        </w:rPr>
        <w:t xml:space="preserve"> с администрацией городского поселения Междуреченский</w:t>
      </w:r>
      <w:r>
        <w:rPr>
          <w:rStyle w:val="eop"/>
        </w:rPr>
        <w:t>.</w:t>
      </w:r>
    </w:p>
    <w:p w14:paraId="626C7048" w14:textId="325E2323" w:rsidR="009D23CA" w:rsidRDefault="00F52EC9" w:rsidP="00F52EC9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Обеспечить сбор инициативных платежей </w:t>
      </w:r>
      <w:r>
        <w:rPr>
          <w:rStyle w:val="normaltextrun"/>
        </w:rPr>
        <w:t xml:space="preserve">в поддержку инициативного проекта </w:t>
      </w:r>
      <w:bookmarkStart w:id="0" w:name="_GoBack"/>
      <w:bookmarkEnd w:id="0"/>
      <w:r>
        <w:rPr>
          <w:rStyle w:val="normaltextrun"/>
        </w:rPr>
        <w:t>«Новый забор»</w:t>
      </w:r>
    </w:p>
    <w:p w14:paraId="1E02E185" w14:textId="77777777" w:rsidR="00C54764" w:rsidRDefault="00C54764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BB2B4E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6B791D69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6 человек.</w:t>
      </w:r>
    </w:p>
    <w:p w14:paraId="206A2953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23C02973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4865936E" w14:textId="77777777"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D5B23B" w14:textId="77777777"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549BC5" w14:textId="3A74BD95" w:rsidR="004376FB" w:rsidRPr="004376FB" w:rsidRDefault="004376FB" w:rsidP="004376FB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>О направлении инициативного проекта «Новый забор» в уполномоченный орган на рассмотрение.</w:t>
      </w:r>
    </w:p>
    <w:p w14:paraId="1423D9BE" w14:textId="5D699F8E" w:rsidR="00631EAD" w:rsidRDefault="00573561" w:rsidP="004376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14:paraId="23FFF20C" w14:textId="77777777" w:rsidR="004376FB" w:rsidRDefault="004376FB" w:rsidP="004376FB">
      <w:pPr>
        <w:spacing w:after="0"/>
        <w:ind w:firstLine="420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ркишко И.В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4786942D" w14:textId="77777777"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10EF59B8" w14:textId="0C70F23A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>сбора подписей в поддержку проекта «Новый забор»</w:t>
      </w:r>
      <w:r>
        <w:rPr>
          <w:rStyle w:val="eop"/>
        </w:rPr>
        <w:t xml:space="preserve"> проведенного среди </w:t>
      </w:r>
      <w:r w:rsidR="004376FB">
        <w:rPr>
          <w:rStyle w:val="eop"/>
        </w:rPr>
        <w:t>жителей ул. Ленина</w:t>
      </w:r>
      <w:r w:rsidR="008301F3">
        <w:rPr>
          <w:rStyle w:val="eop"/>
        </w:rPr>
        <w:t xml:space="preserve">, </w:t>
      </w:r>
      <w:proofErr w:type="spellStart"/>
      <w:r w:rsidR="008301F3">
        <w:rPr>
          <w:rStyle w:val="eop"/>
        </w:rPr>
        <w:t>ул</w:t>
      </w:r>
      <w:proofErr w:type="gramStart"/>
      <w:r w:rsidR="008301F3">
        <w:rPr>
          <w:rStyle w:val="eop"/>
        </w:rPr>
        <w:t>.Т</w:t>
      </w:r>
      <w:proofErr w:type="gramEnd"/>
      <w:r w:rsidR="008301F3">
        <w:rPr>
          <w:rStyle w:val="eop"/>
        </w:rPr>
        <w:t>итова</w:t>
      </w:r>
      <w:proofErr w:type="spellEnd"/>
      <w:r>
        <w:rPr>
          <w:rStyle w:val="eop"/>
        </w:rPr>
        <w:t xml:space="preserve"> </w:t>
      </w:r>
      <w:proofErr w:type="spellStart"/>
      <w:r w:rsidR="008301F3">
        <w:rPr>
          <w:rStyle w:val="eop"/>
        </w:rPr>
        <w:t>п</w:t>
      </w:r>
      <w:r>
        <w:rPr>
          <w:rStyle w:val="eop"/>
        </w:rPr>
        <w:t>гп</w:t>
      </w:r>
      <w:proofErr w:type="spellEnd"/>
      <w:r>
        <w:rPr>
          <w:rStyle w:val="eop"/>
        </w:rPr>
        <w:t xml:space="preserve">. Междуреченский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14:paraId="49519360" w14:textId="64093FC9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 «Новый забор»</w:t>
      </w:r>
      <w:r>
        <w:rPr>
          <w:rStyle w:val="normaltextrun"/>
          <w:bCs/>
        </w:rPr>
        <w:t xml:space="preserve"> в администрацию городского поселения Междуреченский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14:paraId="0C458C06" w14:textId="77777777" w:rsidR="00573561" w:rsidRDefault="00573561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14:paraId="143D4250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0D25ADEA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 26 человек.</w:t>
      </w:r>
    </w:p>
    <w:p w14:paraId="798D9BFB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48A5F24E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155D43D7" w14:textId="77777777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43129F49" w14:textId="77777777" w:rsidR="00631EAD" w:rsidRDefault="00631EAD" w:rsidP="00631E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43DE46F" w14:textId="77777777" w:rsidR="004376FB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14:paraId="3C757C6D" w14:textId="557135DD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мые жители городского поселения </w:t>
      </w:r>
      <w:proofErr w:type="gramStart"/>
      <w:r>
        <w:rPr>
          <w:rStyle w:val="normaltextrun"/>
        </w:rPr>
        <w:t>Междуреченский</w:t>
      </w:r>
      <w:proofErr w:type="gramEnd"/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14:paraId="02333153" w14:textId="77777777"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976CFB0" w14:textId="312408BB" w:rsidR="00871250" w:rsidRPr="00911B5E" w:rsidRDefault="00871250" w:rsidP="00911B5E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669396A" w14:textId="45D50FA0"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14:paraId="1DCC6DFB" w14:textId="6CD05C78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                                                          </w:t>
      </w:r>
      <w:r w:rsidR="00581152">
        <w:rPr>
          <w:rStyle w:val="normaltextrun"/>
        </w:rPr>
        <w:t>                        </w:t>
      </w:r>
      <w:r w:rsidR="002B48F2">
        <w:rPr>
          <w:rStyle w:val="normaltextrun"/>
        </w:rPr>
        <w:t xml:space="preserve">    </w:t>
      </w:r>
      <w:r w:rsidR="004376FB">
        <w:rPr>
          <w:rStyle w:val="normaltextrun"/>
        </w:rPr>
        <w:t>И.В. Коркишко</w:t>
      </w:r>
    </w:p>
    <w:p w14:paraId="46A3E64A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C66FE4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 </w:t>
      </w:r>
    </w:p>
    <w:p w14:paraId="631984B7" w14:textId="77777777"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BF2A7D" w14:textId="77777777" w:rsidR="00EC3BB0" w:rsidRDefault="00025AD2" w:rsidP="00D8191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Секретарь                                                                                  </w:t>
      </w:r>
      <w:r w:rsidR="00581152">
        <w:rPr>
          <w:rStyle w:val="normaltextrun"/>
        </w:rPr>
        <w:t>    </w:t>
      </w:r>
      <w:r w:rsidR="0019338C">
        <w:rPr>
          <w:rStyle w:val="normaltextrun"/>
        </w:rPr>
        <w:t>                  </w:t>
      </w:r>
      <w:r w:rsidR="00581152">
        <w:rPr>
          <w:rStyle w:val="normaltextrun"/>
        </w:rPr>
        <w:t xml:space="preserve"> </w:t>
      </w:r>
      <w:r w:rsidR="002B48F2">
        <w:rPr>
          <w:rStyle w:val="normaltextrun"/>
        </w:rPr>
        <w:t xml:space="preserve">          Д.Е. </w:t>
      </w:r>
      <w:proofErr w:type="spellStart"/>
      <w:r w:rsidR="002B48F2">
        <w:rPr>
          <w:rStyle w:val="normaltextrun"/>
        </w:rPr>
        <w:t>Мазур</w:t>
      </w:r>
      <w:proofErr w:type="spellEnd"/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911B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232E" w14:textId="77777777" w:rsidR="00200285" w:rsidRDefault="00200285" w:rsidP="007E5C59">
      <w:pPr>
        <w:spacing w:after="0" w:line="240" w:lineRule="auto"/>
      </w:pPr>
      <w:r>
        <w:separator/>
      </w:r>
    </w:p>
  </w:endnote>
  <w:endnote w:type="continuationSeparator" w:id="0">
    <w:p w14:paraId="06DD7912" w14:textId="77777777" w:rsidR="00200285" w:rsidRDefault="00200285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1873" w14:textId="77777777" w:rsidR="00200285" w:rsidRDefault="00200285" w:rsidP="007E5C59">
      <w:pPr>
        <w:spacing w:after="0" w:line="240" w:lineRule="auto"/>
      </w:pPr>
      <w:r>
        <w:separator/>
      </w:r>
    </w:p>
  </w:footnote>
  <w:footnote w:type="continuationSeparator" w:id="0">
    <w:p w14:paraId="2DEA7EFB" w14:textId="77777777" w:rsidR="00200285" w:rsidRDefault="00200285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4"/>
    <w:rsid w:val="00004029"/>
    <w:rsid w:val="00025AD2"/>
    <w:rsid w:val="00031DF7"/>
    <w:rsid w:val="00072063"/>
    <w:rsid w:val="0007226D"/>
    <w:rsid w:val="000F6B51"/>
    <w:rsid w:val="00134279"/>
    <w:rsid w:val="00147B0A"/>
    <w:rsid w:val="001543C8"/>
    <w:rsid w:val="0019338C"/>
    <w:rsid w:val="001E2851"/>
    <w:rsid w:val="00200285"/>
    <w:rsid w:val="00227343"/>
    <w:rsid w:val="00253779"/>
    <w:rsid w:val="00255208"/>
    <w:rsid w:val="002B48F2"/>
    <w:rsid w:val="00344697"/>
    <w:rsid w:val="003912FB"/>
    <w:rsid w:val="003A7F25"/>
    <w:rsid w:val="00423DC7"/>
    <w:rsid w:val="004366A8"/>
    <w:rsid w:val="004376FB"/>
    <w:rsid w:val="004714E5"/>
    <w:rsid w:val="005266B8"/>
    <w:rsid w:val="00557333"/>
    <w:rsid w:val="00573561"/>
    <w:rsid w:val="00577385"/>
    <w:rsid w:val="00581152"/>
    <w:rsid w:val="00581DD3"/>
    <w:rsid w:val="005B262C"/>
    <w:rsid w:val="005F68BC"/>
    <w:rsid w:val="006075FE"/>
    <w:rsid w:val="0062075E"/>
    <w:rsid w:val="00631EAD"/>
    <w:rsid w:val="006842ED"/>
    <w:rsid w:val="006B03CC"/>
    <w:rsid w:val="00701D78"/>
    <w:rsid w:val="00704E56"/>
    <w:rsid w:val="00714804"/>
    <w:rsid w:val="00746F02"/>
    <w:rsid w:val="007966EA"/>
    <w:rsid w:val="007A47F4"/>
    <w:rsid w:val="007E5C59"/>
    <w:rsid w:val="00800566"/>
    <w:rsid w:val="008301F3"/>
    <w:rsid w:val="00871250"/>
    <w:rsid w:val="008803FE"/>
    <w:rsid w:val="00911B5E"/>
    <w:rsid w:val="00913112"/>
    <w:rsid w:val="009B3C8C"/>
    <w:rsid w:val="009D0DD9"/>
    <w:rsid w:val="009D23CA"/>
    <w:rsid w:val="009F5CC5"/>
    <w:rsid w:val="00A22110"/>
    <w:rsid w:val="00A30BEE"/>
    <w:rsid w:val="00A7777D"/>
    <w:rsid w:val="00A93B39"/>
    <w:rsid w:val="00AB4D70"/>
    <w:rsid w:val="00B002E7"/>
    <w:rsid w:val="00B05FCB"/>
    <w:rsid w:val="00B3151A"/>
    <w:rsid w:val="00B806C3"/>
    <w:rsid w:val="00BB6BFF"/>
    <w:rsid w:val="00C07742"/>
    <w:rsid w:val="00C54764"/>
    <w:rsid w:val="00C6115E"/>
    <w:rsid w:val="00CD2351"/>
    <w:rsid w:val="00CF2C7A"/>
    <w:rsid w:val="00D13ED1"/>
    <w:rsid w:val="00D2075B"/>
    <w:rsid w:val="00D2498C"/>
    <w:rsid w:val="00D365EF"/>
    <w:rsid w:val="00D40344"/>
    <w:rsid w:val="00D56920"/>
    <w:rsid w:val="00D73CF2"/>
    <w:rsid w:val="00D81157"/>
    <w:rsid w:val="00D8191F"/>
    <w:rsid w:val="00DD279E"/>
    <w:rsid w:val="00E1755B"/>
    <w:rsid w:val="00E632F3"/>
    <w:rsid w:val="00E65C64"/>
    <w:rsid w:val="00E80203"/>
    <w:rsid w:val="00EC3BB0"/>
    <w:rsid w:val="00EF0E9B"/>
    <w:rsid w:val="00EF33C1"/>
    <w:rsid w:val="00F52EC9"/>
    <w:rsid w:val="00F70501"/>
    <w:rsid w:val="00F7297A"/>
    <w:rsid w:val="00F9694B"/>
    <w:rsid w:val="00FA04B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151-69E5-4983-8741-7AB1FA5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Мазур Дарья Евгеньевна</cp:lastModifiedBy>
  <cp:revision>22</cp:revision>
  <cp:lastPrinted>2021-06-08T03:37:00Z</cp:lastPrinted>
  <dcterms:created xsi:type="dcterms:W3CDTF">2021-01-27T04:52:00Z</dcterms:created>
  <dcterms:modified xsi:type="dcterms:W3CDTF">2021-06-17T07:01:00Z</dcterms:modified>
</cp:coreProperties>
</file>